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EEBD" w14:textId="77777777" w:rsidR="002422E3" w:rsidRDefault="00000000" w:rsidP="001B3F96">
      <w:pPr>
        <w:ind w:left="0"/>
        <w:jc w:val="center"/>
      </w:pPr>
      <w:r>
        <w:rPr>
          <w:noProof/>
          <w:lang w:bidi="ar-SA"/>
        </w:rPr>
        <w:pict w14:anchorId="1CBFF5C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-15.45pt;width:540pt;height:389.25pt;z-index:251658240">
            <v:textbox style="mso-next-textbox:#_x0000_s1026">
              <w:txbxContent>
                <w:p w14:paraId="17D10BF6" w14:textId="39A8523E" w:rsidR="00047F20" w:rsidRDefault="00E2422E" w:rsidP="008A4556">
                  <w:pPr>
                    <w:spacing w:after="0" w:line="240" w:lineRule="auto"/>
                    <w:ind w:left="0"/>
                    <w:jc w:val="center"/>
                    <w:rPr>
                      <w:b/>
                      <w:noProof/>
                      <w:color w:val="auto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67DB7C" wp14:editId="3524CE98">
                        <wp:extent cx="6637020" cy="1171575"/>
                        <wp:effectExtent l="0" t="0" r="0" b="0"/>
                        <wp:docPr id="6" name="image1.jpg" descr="A close-up of a logo&#10;&#10;Description automatically generate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1.jpg" descr="A close-up of a logo&#10;&#10;Description automatically generated"/>
                                <pic:cNvPicPr/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37020" cy="11715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7B9B62" w14:textId="77777777" w:rsidR="00CF06C2" w:rsidRPr="00325059" w:rsidRDefault="00CF06C2" w:rsidP="00E2422E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8"/>
                      <w:szCs w:val="28"/>
                      <w:u w:val="single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8"/>
                      <w:szCs w:val="28"/>
                      <w:u w:val="single"/>
                    </w:rPr>
                    <w:t>UNDERTIME PERMIT</w:t>
                  </w:r>
                </w:p>
                <w:p w14:paraId="4204C6E8" w14:textId="77777777" w:rsidR="00D37F13" w:rsidRPr="00325059" w:rsidRDefault="00D37F13" w:rsidP="00834E70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12"/>
                      <w:szCs w:val="28"/>
                      <w:u w:val="single"/>
                    </w:rPr>
                  </w:pPr>
                </w:p>
                <w:p w14:paraId="4C4F96FC" w14:textId="77777777" w:rsidR="00CF06C2" w:rsidRPr="00325059" w:rsidRDefault="005347D0" w:rsidP="00CF06C2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 xml:space="preserve">   Date: _____________________</w:t>
                  </w:r>
                </w:p>
                <w:p w14:paraId="2460202F" w14:textId="77777777" w:rsidR="00E525F3" w:rsidRPr="00325059" w:rsidRDefault="00E525F3" w:rsidP="00CF06C2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16BF6E5D" w14:textId="77777777" w:rsidR="005347D0" w:rsidRPr="00325059" w:rsidRDefault="00CF06C2" w:rsidP="005347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 w:firstLine="570"/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T</w:t>
                  </w:r>
                  <w:r w:rsidR="00834E70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h</w:t>
                  </w:r>
                  <w:r w:rsidR="005347D0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e undersigned employee requests</w:t>
                  </w: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 xml:space="preserve"> to leave the o</w:t>
                  </w:r>
                  <w:r w:rsidR="005347D0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 xml:space="preserve">ffice today at </w:t>
                  </w:r>
                  <w:r w:rsidR="00C97D88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_____________</w:t>
                  </w:r>
                  <w:r w:rsidR="005347D0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______________________</w:t>
                  </w:r>
                </w:p>
                <w:p w14:paraId="48F99D9B" w14:textId="77777777" w:rsidR="00CF06C2" w:rsidRPr="00325059" w:rsidRDefault="00CF06C2" w:rsidP="005347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 w:firstLine="570"/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in the a.m./p.m. for the following reason/s:</w:t>
                  </w:r>
                </w:p>
                <w:p w14:paraId="2B202983" w14:textId="739C8CB9" w:rsidR="00E525F3" w:rsidRPr="00325059" w:rsidRDefault="00E2422E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28"/>
                      <w:lang w:bidi="ar-SA"/>
                    </w:rPr>
                  </w:pPr>
                  <w:r>
                    <w:rPr>
                      <w:rFonts w:eastAsia="Arial Unicode MS" w:cstheme="minorHAnsi"/>
                      <w:color w:val="auto"/>
                      <w:sz w:val="28"/>
                      <w:lang w:bidi="ar-S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0BE55724" w14:textId="77777777" w:rsidR="00CF06C2" w:rsidRPr="00325059" w:rsidRDefault="00E525F3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 </w:t>
                  </w:r>
                </w:p>
                <w:p w14:paraId="7F3ED89D" w14:textId="57CF8B5E" w:rsidR="00386115" w:rsidRDefault="00E525F3" w:rsidP="00E242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 </w:t>
                  </w:r>
                  <w:r w:rsidR="00047F20"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</w:t>
                  </w:r>
                </w:p>
                <w:p w14:paraId="569DD3D6" w14:textId="77777777" w:rsidR="00E2422E" w:rsidRDefault="00E2422E" w:rsidP="00E242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lang w:bidi="ar-SA"/>
                    </w:rPr>
                  </w:pPr>
                </w:p>
                <w:p w14:paraId="1AA61D2E" w14:textId="77777777" w:rsidR="00E2422E" w:rsidRPr="00E2422E" w:rsidRDefault="00E2422E" w:rsidP="00E242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lang w:bidi="ar-SA"/>
                    </w:rPr>
                  </w:pPr>
                </w:p>
                <w:p w14:paraId="29090456" w14:textId="77777777" w:rsidR="00834E70" w:rsidRPr="00325059" w:rsidRDefault="00834E70" w:rsidP="00C97D88">
                  <w:pPr>
                    <w:spacing w:after="0" w:line="240" w:lineRule="auto"/>
                    <w:ind w:left="720" w:firstLine="720"/>
                    <w:rPr>
                      <w:rFonts w:cstheme="minorHAnsi"/>
                      <w:b/>
                      <w:color w:val="auto"/>
                      <w:sz w:val="24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4"/>
                    </w:rPr>
                    <w:t>Requested by:</w:t>
                  </w:r>
                </w:p>
                <w:p w14:paraId="59F8101D" w14:textId="77777777" w:rsidR="00E525F3" w:rsidRPr="00325059" w:rsidRDefault="001B3F96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____</w:t>
                  </w:r>
                  <w:r w:rsidR="00E525F3" w:rsidRPr="00325059">
                    <w:rPr>
                      <w:rFonts w:cstheme="minorHAnsi"/>
                      <w:b/>
                      <w:color w:val="auto"/>
                      <w:sz w:val="22"/>
                    </w:rPr>
                    <w:t>________________________</w:t>
                  </w: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__</w:t>
                  </w:r>
                  <w:r w:rsidR="00E525F3" w:rsidRPr="00325059">
                    <w:rPr>
                      <w:rFonts w:cstheme="minorHAnsi"/>
                      <w:b/>
                      <w:color w:val="auto"/>
                      <w:sz w:val="22"/>
                    </w:rPr>
                    <w:t>_</w:t>
                  </w:r>
                </w:p>
                <w:p w14:paraId="1C8EFD35" w14:textId="77777777" w:rsidR="00E525F3" w:rsidRPr="00325059" w:rsidRDefault="00834E7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(</w:t>
                  </w:r>
                  <w:r w:rsidRPr="00325059">
                    <w:rPr>
                      <w:rFonts w:cstheme="minorHAnsi"/>
                      <w:color w:val="auto"/>
                      <w:sz w:val="22"/>
                    </w:rPr>
                    <w:t>Signature over Printed Name)</w:t>
                  </w:r>
                </w:p>
                <w:p w14:paraId="34949779" w14:textId="77777777" w:rsidR="00E525F3" w:rsidRPr="00325059" w:rsidRDefault="00E525F3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383BFCB" w14:textId="77777777" w:rsidR="001B3F96" w:rsidRPr="00325059" w:rsidRDefault="001B3F96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 xml:space="preserve">                          </w:t>
                  </w:r>
                </w:p>
                <w:p w14:paraId="3061A97C" w14:textId="77777777" w:rsidR="00E525F3" w:rsidRPr="00325059" w:rsidRDefault="00E525F3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4"/>
                    </w:rPr>
                    <w:t>Approved:</w:t>
                  </w:r>
                </w:p>
                <w:p w14:paraId="2DAFD29D" w14:textId="77777777" w:rsidR="00E525F3" w:rsidRPr="0094231D" w:rsidRDefault="00E525F3" w:rsidP="001B3F96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16"/>
                    </w:rPr>
                  </w:pPr>
                </w:p>
                <w:p w14:paraId="4D2F9F56" w14:textId="77777777" w:rsidR="000D1210" w:rsidRPr="000D1210" w:rsidRDefault="000D1210" w:rsidP="00E525F3">
                  <w:pPr>
                    <w:spacing w:after="0" w:line="240" w:lineRule="auto"/>
                    <w:ind w:left="0"/>
                    <w:jc w:val="both"/>
                    <w:rPr>
                      <w:rFonts w:cstheme="minorHAnsi"/>
                      <w:color w:val="auto"/>
                    </w:rPr>
                  </w:pPr>
                  <w:r w:rsidRPr="000D1210">
                    <w:rPr>
                      <w:rFonts w:cstheme="minorHAnsi"/>
                      <w:color w:val="auto"/>
                    </w:rPr>
                    <w:t>F-HUM-LCC-UP-08.6</w:t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  <w:t xml:space="preserve">   </w:t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 w:rsidRPr="000D1210">
                    <w:rPr>
                      <w:rFonts w:cstheme="minorHAnsi"/>
                      <w:b/>
                      <w:color w:val="auto"/>
                    </w:rPr>
                    <w:t>_________</w:t>
                  </w:r>
                  <w:r w:rsidR="00E525F3" w:rsidRPr="000D1210">
                    <w:rPr>
                      <w:rFonts w:cstheme="minorHAnsi"/>
                      <w:b/>
                      <w:color w:val="auto"/>
                    </w:rPr>
                    <w:t>______________________</w:t>
                  </w:r>
                  <w:r w:rsidRPr="000D1210">
                    <w:rPr>
                      <w:rFonts w:cstheme="minorHAnsi"/>
                      <w:b/>
                      <w:color w:val="auto"/>
                    </w:rPr>
                    <w:t>_______</w:t>
                  </w:r>
                  <w:r w:rsidR="00E525F3" w:rsidRPr="000D1210">
                    <w:rPr>
                      <w:rFonts w:cstheme="minorHAnsi"/>
                      <w:color w:val="auto"/>
                    </w:rPr>
                    <w:tab/>
                  </w:r>
                </w:p>
                <w:p w14:paraId="370078F7" w14:textId="5EE7E61E" w:rsidR="00E525F3" w:rsidRPr="00325059" w:rsidRDefault="000D1210" w:rsidP="00E525F3">
                  <w:pPr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0D1210">
                    <w:rPr>
                      <w:rFonts w:cstheme="minorHAnsi"/>
                      <w:color w:val="auto"/>
                    </w:rPr>
                    <w:t xml:space="preserve">Rev. </w:t>
                  </w:r>
                  <w:r w:rsidR="00FD6E75">
                    <w:rPr>
                      <w:rFonts w:cstheme="minorHAnsi"/>
                      <w:color w:val="auto"/>
                    </w:rPr>
                    <w:t>02</w:t>
                  </w:r>
                  <w:r w:rsidRPr="000D1210">
                    <w:rPr>
                      <w:rFonts w:cstheme="minorHAnsi"/>
                      <w:color w:val="auto"/>
                    </w:rPr>
                    <w:t xml:space="preserve"> 0</w:t>
                  </w:r>
                  <w:r w:rsidR="00FD6E75">
                    <w:rPr>
                      <w:rFonts w:cstheme="minorHAnsi"/>
                      <w:color w:val="auto"/>
                    </w:rPr>
                    <w:t>1</w:t>
                  </w:r>
                  <w:r w:rsidRPr="000D1210">
                    <w:rPr>
                      <w:rFonts w:cstheme="minorHAnsi"/>
                      <w:color w:val="auto"/>
                    </w:rPr>
                    <w:t>-0</w:t>
                  </w:r>
                  <w:r w:rsidR="00FD6E75">
                    <w:rPr>
                      <w:rFonts w:cstheme="minorHAnsi"/>
                      <w:color w:val="auto"/>
                    </w:rPr>
                    <w:t>9</w:t>
                  </w:r>
                  <w:r w:rsidRPr="000D1210">
                    <w:rPr>
                      <w:rFonts w:cstheme="minorHAnsi"/>
                      <w:color w:val="auto"/>
                    </w:rPr>
                    <w:t>-20</w:t>
                  </w:r>
                  <w:r w:rsidR="00FD6E75">
                    <w:rPr>
                      <w:rFonts w:cstheme="minorHAnsi"/>
                      <w:color w:val="auto"/>
                    </w:rPr>
                    <w:t>23</w:t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  <w:t xml:space="preserve">   </w:t>
                  </w:r>
                  <w:r w:rsidR="00E525F3" w:rsidRPr="00325059">
                    <w:rPr>
                      <w:rFonts w:cstheme="minorHAnsi"/>
                      <w:color w:val="auto"/>
                      <w:sz w:val="22"/>
                    </w:rPr>
                    <w:t>Head</w:t>
                  </w:r>
                  <w:r w:rsidR="00834E70" w:rsidRPr="00325059">
                    <w:rPr>
                      <w:rFonts w:cstheme="minorHAnsi"/>
                      <w:color w:val="auto"/>
                      <w:sz w:val="22"/>
                    </w:rPr>
                    <w:t xml:space="preserve"> of Office</w:t>
                  </w:r>
                  <w:r w:rsidR="005347D0" w:rsidRPr="00325059">
                    <w:rPr>
                      <w:rFonts w:cstheme="minorHAnsi"/>
                      <w:color w:val="auto"/>
                      <w:sz w:val="22"/>
                    </w:rPr>
                    <w:t xml:space="preserve"> / Immediate Supervisor</w:t>
                  </w:r>
                </w:p>
                <w:p w14:paraId="282D6397" w14:textId="77777777" w:rsidR="00E525F3" w:rsidRPr="00CF06C2" w:rsidRDefault="00E525F3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</w:p>
                <w:p w14:paraId="705252BF" w14:textId="77777777" w:rsidR="00D37F13" w:rsidRDefault="00D37F13"/>
              </w:txbxContent>
            </v:textbox>
          </v:shape>
        </w:pict>
      </w:r>
    </w:p>
    <w:p w14:paraId="26B086ED" w14:textId="77777777" w:rsidR="002422E3" w:rsidRPr="002422E3" w:rsidRDefault="002422E3" w:rsidP="002422E3"/>
    <w:p w14:paraId="5D3509C3" w14:textId="77777777" w:rsidR="002422E3" w:rsidRPr="002422E3" w:rsidRDefault="002422E3" w:rsidP="002422E3"/>
    <w:p w14:paraId="56C46B9C" w14:textId="77777777" w:rsidR="002422E3" w:rsidRPr="002422E3" w:rsidRDefault="002422E3" w:rsidP="002422E3"/>
    <w:p w14:paraId="48611D7B" w14:textId="77777777" w:rsidR="002422E3" w:rsidRPr="002422E3" w:rsidRDefault="002422E3" w:rsidP="002422E3"/>
    <w:p w14:paraId="50B4E168" w14:textId="77777777" w:rsidR="002422E3" w:rsidRPr="002422E3" w:rsidRDefault="002422E3" w:rsidP="002422E3"/>
    <w:p w14:paraId="463837EF" w14:textId="77777777" w:rsidR="002422E3" w:rsidRPr="002422E3" w:rsidRDefault="002422E3" w:rsidP="002422E3"/>
    <w:p w14:paraId="75C6ADE7" w14:textId="43AA66F8" w:rsidR="002422E3" w:rsidRPr="002422E3" w:rsidRDefault="002422E3" w:rsidP="002422E3"/>
    <w:p w14:paraId="620A6E34" w14:textId="2D4AEA85" w:rsidR="002422E3" w:rsidRPr="002422E3" w:rsidRDefault="002422E3" w:rsidP="002422E3"/>
    <w:p w14:paraId="4532A153" w14:textId="6FD79BA6" w:rsidR="002422E3" w:rsidRPr="002422E3" w:rsidRDefault="002422E3" w:rsidP="002422E3"/>
    <w:p w14:paraId="4263BE3A" w14:textId="7B3D0AE3" w:rsidR="002422E3" w:rsidRPr="002422E3" w:rsidRDefault="002422E3" w:rsidP="002422E3"/>
    <w:p w14:paraId="07857F15" w14:textId="77777777" w:rsidR="002422E3" w:rsidRPr="002422E3" w:rsidRDefault="002422E3" w:rsidP="002422E3"/>
    <w:p w14:paraId="2768EB19" w14:textId="6792018E" w:rsidR="002422E3" w:rsidRPr="002422E3" w:rsidRDefault="00E2422E" w:rsidP="002422E3">
      <w:r>
        <w:rPr>
          <w:noProof/>
          <w:lang w:bidi="ar-SA"/>
        </w:rPr>
        <w:pict w14:anchorId="278E0CCF">
          <v:oval id="_x0000_s1031" style="position:absolute;left:0;text-align:left;margin-left:11.75pt;margin-top:15.6pt;width:91.5pt;height:30pt;z-index:251661312" fillcolor="white [3201]" strokecolor="black [3200]">
            <v:shadow color="#868686"/>
            <v:textbox style="mso-next-textbox:#_x0000_s1031">
              <w:txbxContent>
                <w:p w14:paraId="4AB566DD" w14:textId="77777777" w:rsidR="00E525F3" w:rsidRPr="00D247FA" w:rsidRDefault="00E525F3">
                  <w:pPr>
                    <w:ind w:left="0"/>
                    <w:rPr>
                      <w:b/>
                      <w:color w:val="auto"/>
                      <w:sz w:val="22"/>
                    </w:rPr>
                  </w:pPr>
                  <w:r w:rsidRPr="00D247FA">
                    <w:rPr>
                      <w:b/>
                      <w:color w:val="auto"/>
                      <w:sz w:val="22"/>
                    </w:rPr>
                    <w:t>HRMS Copy</w:t>
                  </w:r>
                </w:p>
              </w:txbxContent>
            </v:textbox>
          </v:oval>
        </w:pict>
      </w:r>
    </w:p>
    <w:p w14:paraId="7F0FE6D5" w14:textId="073717A0" w:rsidR="002422E3" w:rsidRDefault="002422E3" w:rsidP="002422E3"/>
    <w:p w14:paraId="201787E5" w14:textId="77777777" w:rsidR="007C58C7" w:rsidRDefault="007C58C7" w:rsidP="007C58C7">
      <w:pPr>
        <w:ind w:left="0"/>
      </w:pPr>
    </w:p>
    <w:p w14:paraId="41C52240" w14:textId="77777777" w:rsidR="007C58C7" w:rsidRDefault="007C58C7" w:rsidP="007C58C7">
      <w:pPr>
        <w:ind w:left="0"/>
      </w:pPr>
    </w:p>
    <w:p w14:paraId="42BFC4B8" w14:textId="77777777" w:rsidR="002422E3" w:rsidRDefault="00000000" w:rsidP="008A4556">
      <w:pPr>
        <w:ind w:left="-270"/>
      </w:pPr>
      <w:r>
        <w:rPr>
          <w:noProof/>
          <w:lang w:bidi="ar-SA"/>
        </w:rPr>
        <w:pict w14:anchorId="0F8E356C">
          <v:shape id="_x0000_s1050" type="#_x0000_t202" style="position:absolute;left:0;text-align:left;margin-left:-7.5pt;margin-top:17.15pt;width:540pt;height:408.05pt;z-index:-251637760">
            <v:textbox style="mso-next-textbox:#_x0000_s1050">
              <w:txbxContent>
                <w:p w14:paraId="7B6CB583" w14:textId="314FF722" w:rsidR="00E510F0" w:rsidRDefault="00E2422E" w:rsidP="00CF06C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C88FBE" wp14:editId="20A59124">
                        <wp:extent cx="6665595" cy="1171575"/>
                        <wp:effectExtent l="0" t="0" r="0" b="0"/>
                        <wp:docPr id="488811217" name="Picture 488811217" descr="A close-up of a logo&#10;&#10;Description automatically generate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8811217" name="Picture 488811217" descr="A close-up of a logo&#10;&#10;Description automatically generated"/>
                                <pic:cNvPicPr/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5595" cy="11715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E19A5A" w14:textId="77777777" w:rsidR="00E510F0" w:rsidRDefault="00E510F0" w:rsidP="008A4556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u w:val="single"/>
                    </w:rPr>
                  </w:pPr>
                </w:p>
                <w:p w14:paraId="0CEB786B" w14:textId="77777777" w:rsidR="00E510F0" w:rsidRPr="00325059" w:rsidRDefault="00E510F0" w:rsidP="00D247FA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8"/>
                      <w:szCs w:val="28"/>
                      <w:u w:val="single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8"/>
                      <w:szCs w:val="28"/>
                      <w:u w:val="single"/>
                    </w:rPr>
                    <w:t>UNDERTIME PERMIT</w:t>
                  </w:r>
                </w:p>
                <w:p w14:paraId="40774EF4" w14:textId="77777777" w:rsidR="00D37F13" w:rsidRPr="00325059" w:rsidRDefault="00D37F13" w:rsidP="00D247FA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12"/>
                      <w:szCs w:val="28"/>
                      <w:u w:val="single"/>
                    </w:rPr>
                  </w:pPr>
                </w:p>
                <w:p w14:paraId="3C1CB551" w14:textId="77777777" w:rsidR="00D37F13" w:rsidRPr="00325059" w:rsidRDefault="00D37F13" w:rsidP="00D37F13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Date: _____________________</w:t>
                  </w:r>
                </w:p>
                <w:p w14:paraId="3464B3A0" w14:textId="77777777" w:rsidR="00D37F13" w:rsidRPr="00325059" w:rsidRDefault="00D37F13" w:rsidP="00D37F13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164BDABE" w14:textId="77777777" w:rsidR="00D37F13" w:rsidRPr="00325059" w:rsidRDefault="00D37F13" w:rsidP="00D37F1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 w:firstLine="570"/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The undersigned employee requests to leave the office today at ___________________________________</w:t>
                  </w:r>
                </w:p>
                <w:p w14:paraId="771367CA" w14:textId="77777777" w:rsidR="00D37F13" w:rsidRPr="00325059" w:rsidRDefault="00D37F13" w:rsidP="00D37F1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 w:firstLine="570"/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in the a.m./p.m. for the following reason/s:</w:t>
                  </w:r>
                </w:p>
                <w:p w14:paraId="3E819623" w14:textId="77777777" w:rsidR="00E510F0" w:rsidRPr="00325059" w:rsidRDefault="00E510F0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 </w:t>
                  </w:r>
                </w:p>
                <w:p w14:paraId="0C6989F8" w14:textId="77777777" w:rsidR="00E510F0" w:rsidRPr="00325059" w:rsidRDefault="00E510F0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  </w:t>
                  </w:r>
                </w:p>
                <w:p w14:paraId="47DEACFC" w14:textId="77777777" w:rsidR="00E510F0" w:rsidRPr="00325059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49F1ABC" w14:textId="77777777" w:rsidR="00E510F0" w:rsidRPr="00325059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26D17A50" w14:textId="77777777" w:rsidR="00E510F0" w:rsidRPr="00325059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D4E04A3" w14:textId="77777777" w:rsidR="00F26624" w:rsidRPr="00325059" w:rsidRDefault="00F26624" w:rsidP="00D247FA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514B62F" w14:textId="77777777" w:rsidR="00386115" w:rsidRPr="00325059" w:rsidRDefault="00386115" w:rsidP="00386115">
                  <w:pPr>
                    <w:spacing w:after="0" w:line="240" w:lineRule="auto"/>
                    <w:ind w:left="720" w:firstLine="720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</w:p>
                <w:p w14:paraId="469E022A" w14:textId="77777777" w:rsidR="00386115" w:rsidRPr="00325059" w:rsidRDefault="00386115" w:rsidP="00386115">
                  <w:pPr>
                    <w:spacing w:after="0" w:line="240" w:lineRule="auto"/>
                    <w:ind w:left="720" w:firstLine="720"/>
                    <w:rPr>
                      <w:rFonts w:cstheme="minorHAnsi"/>
                      <w:b/>
                      <w:color w:val="auto"/>
                      <w:sz w:val="24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4"/>
                    </w:rPr>
                    <w:t>Requested by:</w:t>
                  </w:r>
                </w:p>
                <w:p w14:paraId="36C5DDF9" w14:textId="77777777" w:rsidR="00386115" w:rsidRPr="00325059" w:rsidRDefault="00386115" w:rsidP="00386115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_______________________________</w:t>
                  </w:r>
                </w:p>
                <w:p w14:paraId="5FE175B1" w14:textId="77777777" w:rsidR="00386115" w:rsidRPr="00325059" w:rsidRDefault="00386115" w:rsidP="00386115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(</w:t>
                  </w:r>
                  <w:r w:rsidRPr="00325059">
                    <w:rPr>
                      <w:rFonts w:cstheme="minorHAnsi"/>
                      <w:color w:val="auto"/>
                      <w:sz w:val="22"/>
                    </w:rPr>
                    <w:t>Signature over Printed Name)</w:t>
                  </w:r>
                </w:p>
                <w:p w14:paraId="676CF824" w14:textId="77777777" w:rsidR="00386115" w:rsidRPr="00325059" w:rsidRDefault="00386115" w:rsidP="00386115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5A786C0C" w14:textId="77777777" w:rsidR="00386115" w:rsidRPr="00325059" w:rsidRDefault="00386115" w:rsidP="00386115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 xml:space="preserve">                          </w:t>
                  </w:r>
                </w:p>
                <w:p w14:paraId="58D5E292" w14:textId="77777777" w:rsidR="00D37F13" w:rsidRPr="00325059" w:rsidRDefault="00D37F13" w:rsidP="00D37F13">
                  <w:pPr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2061EF8E" w14:textId="77777777" w:rsidR="000D1210" w:rsidRPr="00325059" w:rsidRDefault="00812C2B" w:rsidP="000D1210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 xml:space="preserve"> </w:t>
                  </w:r>
                  <w:r w:rsidR="000D1210" w:rsidRPr="00325059">
                    <w:rPr>
                      <w:rFonts w:cstheme="minorHAnsi"/>
                      <w:b/>
                      <w:color w:val="auto"/>
                      <w:sz w:val="24"/>
                    </w:rPr>
                    <w:t>Approved:</w:t>
                  </w:r>
                </w:p>
                <w:p w14:paraId="682FDF5E" w14:textId="77777777" w:rsidR="000D1210" w:rsidRPr="0094231D" w:rsidRDefault="000D1210" w:rsidP="000D1210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16"/>
                    </w:rPr>
                  </w:pPr>
                </w:p>
                <w:p w14:paraId="0F990F9D" w14:textId="77777777" w:rsidR="000D1210" w:rsidRPr="000D1210" w:rsidRDefault="000D1210" w:rsidP="000D1210">
                  <w:pPr>
                    <w:spacing w:after="0" w:line="240" w:lineRule="auto"/>
                    <w:ind w:left="0"/>
                    <w:jc w:val="both"/>
                    <w:rPr>
                      <w:rFonts w:cstheme="minorHAnsi"/>
                      <w:color w:val="auto"/>
                    </w:rPr>
                  </w:pPr>
                  <w:r w:rsidRPr="000D1210">
                    <w:rPr>
                      <w:rFonts w:cstheme="minorHAnsi"/>
                      <w:color w:val="auto"/>
                    </w:rPr>
                    <w:t>F-HUM-LCC-UP-08.6</w:t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  <w:t xml:space="preserve">   </w:t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 w:rsidRPr="00812C2B">
                    <w:rPr>
                      <w:rFonts w:cstheme="minorHAnsi"/>
                      <w:b/>
                      <w:color w:val="auto"/>
                    </w:rPr>
                    <w:t>______________________________________</w:t>
                  </w:r>
                  <w:r w:rsidRPr="000D1210">
                    <w:rPr>
                      <w:rFonts w:cstheme="minorHAnsi"/>
                      <w:color w:val="auto"/>
                    </w:rPr>
                    <w:tab/>
                  </w:r>
                </w:p>
                <w:p w14:paraId="7DF8B42D" w14:textId="6A0B7F64" w:rsidR="00D247FA" w:rsidRDefault="00FD6E75" w:rsidP="000D1210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 w:rsidRPr="000D1210">
                    <w:rPr>
                      <w:rFonts w:cstheme="minorHAnsi"/>
                      <w:color w:val="auto"/>
                    </w:rPr>
                    <w:t xml:space="preserve">Rev. </w:t>
                  </w:r>
                  <w:r>
                    <w:rPr>
                      <w:rFonts w:cstheme="minorHAnsi"/>
                      <w:color w:val="auto"/>
                    </w:rPr>
                    <w:t>02</w:t>
                  </w:r>
                  <w:r w:rsidRPr="000D1210">
                    <w:rPr>
                      <w:rFonts w:cstheme="minorHAnsi"/>
                      <w:color w:val="auto"/>
                    </w:rPr>
                    <w:t xml:space="preserve"> 0</w:t>
                  </w:r>
                  <w:r>
                    <w:rPr>
                      <w:rFonts w:cstheme="minorHAnsi"/>
                      <w:color w:val="auto"/>
                    </w:rPr>
                    <w:t>1</w:t>
                  </w:r>
                  <w:r w:rsidRPr="000D1210">
                    <w:rPr>
                      <w:rFonts w:cstheme="minorHAnsi"/>
                      <w:color w:val="auto"/>
                    </w:rPr>
                    <w:t>-0</w:t>
                  </w:r>
                  <w:r>
                    <w:rPr>
                      <w:rFonts w:cstheme="minorHAnsi"/>
                      <w:color w:val="auto"/>
                    </w:rPr>
                    <w:t>9</w:t>
                  </w:r>
                  <w:r w:rsidRPr="000D1210">
                    <w:rPr>
                      <w:rFonts w:cstheme="minorHAnsi"/>
                      <w:color w:val="auto"/>
                    </w:rPr>
                    <w:t>-20</w:t>
                  </w:r>
                  <w:r>
                    <w:rPr>
                      <w:rFonts w:cstheme="minorHAnsi"/>
                      <w:color w:val="auto"/>
                    </w:rPr>
                    <w:t>23</w:t>
                  </w:r>
                  <w:r w:rsidR="000D1210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 w:rsidR="000D1210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 w:rsidR="000D1210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 w:rsidR="000D1210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 w:rsidR="000D1210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 w:rsidR="000D1210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  <w:t xml:space="preserve">   </w:t>
                  </w:r>
                  <w:r w:rsidR="00812C2B">
                    <w:rPr>
                      <w:rFonts w:cstheme="minorHAnsi"/>
                      <w:b/>
                      <w:color w:val="auto"/>
                      <w:sz w:val="22"/>
                    </w:rPr>
                    <w:t xml:space="preserve"> </w:t>
                  </w:r>
                  <w:r w:rsidR="000D1210" w:rsidRPr="00325059">
                    <w:rPr>
                      <w:rFonts w:cstheme="minorHAnsi"/>
                      <w:color w:val="auto"/>
                      <w:sz w:val="22"/>
                    </w:rPr>
                    <w:t>Head of Office / Immediate Supervisor</w:t>
                  </w:r>
                </w:p>
                <w:p w14:paraId="492520C0" w14:textId="77777777" w:rsidR="00D247FA" w:rsidRDefault="00D247FA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</w:p>
                <w:p w14:paraId="30665013" w14:textId="77777777" w:rsidR="00E510F0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</w:p>
                <w:p w14:paraId="601AB913" w14:textId="77777777" w:rsidR="00E510F0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                         </w:t>
                  </w:r>
                </w:p>
                <w:p w14:paraId="7C3AF560" w14:textId="77777777" w:rsidR="00E510F0" w:rsidRDefault="00E510F0" w:rsidP="00D247FA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                                               </w:t>
                  </w:r>
                </w:p>
                <w:p w14:paraId="7CE45E28" w14:textId="77777777" w:rsidR="00E510F0" w:rsidRPr="00CF06C2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</w:p>
              </w:txbxContent>
            </v:textbox>
          </v:shape>
        </w:pict>
      </w:r>
    </w:p>
    <w:p w14:paraId="51EAAE05" w14:textId="77777777" w:rsidR="003C4BFD" w:rsidRDefault="003C4BFD" w:rsidP="002422E3">
      <w:pPr>
        <w:ind w:left="0"/>
      </w:pPr>
    </w:p>
    <w:p w14:paraId="3322D43A" w14:textId="77777777" w:rsidR="002422E3" w:rsidRDefault="002422E3" w:rsidP="002422E3">
      <w:pPr>
        <w:ind w:left="0"/>
      </w:pPr>
    </w:p>
    <w:p w14:paraId="5A3489D0" w14:textId="77777777" w:rsidR="002422E3" w:rsidRPr="002422E3" w:rsidRDefault="002422E3" w:rsidP="002422E3"/>
    <w:p w14:paraId="2C97DB1D" w14:textId="77777777" w:rsidR="002422E3" w:rsidRPr="002422E3" w:rsidRDefault="002422E3" w:rsidP="002422E3"/>
    <w:p w14:paraId="58BDA640" w14:textId="1FD48A5E" w:rsidR="002422E3" w:rsidRPr="008A4556" w:rsidRDefault="008A4556" w:rsidP="008A4556">
      <w:pPr>
        <w:tabs>
          <w:tab w:val="left" w:pos="5197"/>
        </w:tabs>
        <w:rPr>
          <w:sz w:val="22"/>
        </w:rPr>
      </w:pPr>
      <w:r>
        <w:tab/>
      </w:r>
    </w:p>
    <w:p w14:paraId="7E9FC05C" w14:textId="77777777" w:rsidR="002422E3" w:rsidRPr="002422E3" w:rsidRDefault="002422E3" w:rsidP="002422E3"/>
    <w:p w14:paraId="51A384D4" w14:textId="77777777" w:rsidR="002422E3" w:rsidRPr="002422E3" w:rsidRDefault="002422E3" w:rsidP="002422E3"/>
    <w:p w14:paraId="092B9927" w14:textId="77777777" w:rsidR="002422E3" w:rsidRPr="002422E3" w:rsidRDefault="002422E3" w:rsidP="00D247FA">
      <w:pPr>
        <w:tabs>
          <w:tab w:val="left" w:pos="3829"/>
        </w:tabs>
        <w:ind w:left="0"/>
      </w:pPr>
    </w:p>
    <w:p w14:paraId="689F225D" w14:textId="77777777" w:rsidR="002422E3" w:rsidRPr="002422E3" w:rsidRDefault="002422E3" w:rsidP="00D247FA">
      <w:pPr>
        <w:jc w:val="both"/>
      </w:pPr>
    </w:p>
    <w:p w14:paraId="3BF648A4" w14:textId="77777777" w:rsidR="002422E3" w:rsidRPr="002422E3" w:rsidRDefault="00000000" w:rsidP="002422E3">
      <w:r>
        <w:rPr>
          <w:noProof/>
          <w:lang w:bidi="ar-SA"/>
        </w:rPr>
        <w:pict w14:anchorId="5DA42A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2pt;margin-top:21.75pt;width:509.25pt;height:0;z-index:-251632640" o:connectortype="straight"/>
        </w:pict>
      </w:r>
      <w:r>
        <w:rPr>
          <w:noProof/>
          <w:lang w:bidi="ar-SA"/>
        </w:rPr>
        <w:pict w14:anchorId="7DEC43EC">
          <v:shape id="_x0000_s1054" type="#_x0000_t32" style="position:absolute;left:0;text-align:left;margin-left:12.75pt;margin-top:1pt;width:509.25pt;height:0;z-index:-251633664" o:connectortype="straight"/>
        </w:pict>
      </w:r>
    </w:p>
    <w:p w14:paraId="724D82E8" w14:textId="77777777" w:rsidR="002422E3" w:rsidRPr="002422E3" w:rsidRDefault="00000000" w:rsidP="002422E3">
      <w:r>
        <w:rPr>
          <w:noProof/>
          <w:lang w:bidi="ar-SA"/>
        </w:rPr>
        <w:pict w14:anchorId="6BF6B396">
          <v:shape id="_x0000_s1053" type="#_x0000_t32" style="position:absolute;left:0;text-align:left;margin-left:11.75pt;margin-top:19.95pt;width:509.25pt;height:0;z-index:-251634688" o:connectortype="straight"/>
        </w:pict>
      </w:r>
    </w:p>
    <w:p w14:paraId="22A3FB7D" w14:textId="77777777" w:rsidR="002422E3" w:rsidRPr="002422E3" w:rsidRDefault="002422E3" w:rsidP="00D247FA">
      <w:pPr>
        <w:jc w:val="both"/>
      </w:pPr>
    </w:p>
    <w:p w14:paraId="07F3B1F8" w14:textId="77777777" w:rsidR="00386115" w:rsidRDefault="00386115" w:rsidP="00D247FA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auto"/>
          <w:sz w:val="22"/>
        </w:rPr>
      </w:pPr>
    </w:p>
    <w:p w14:paraId="2AFF3C7B" w14:textId="77777777" w:rsidR="003C4BFD" w:rsidRPr="00D247FA" w:rsidRDefault="00000000" w:rsidP="00D247FA">
      <w:pPr>
        <w:ind w:left="0"/>
      </w:pPr>
      <w:r>
        <w:rPr>
          <w:noProof/>
          <w:lang w:eastAsia="zh-TW"/>
        </w:rPr>
        <w:pict w14:anchorId="72546F42">
          <v:shape id="_x0000_s1058" type="#_x0000_t202" style="position:absolute;margin-left:16.2pt;margin-top:44.1pt;width:111.25pt;height:32.9pt;z-index:251687936;mso-width-relative:margin;mso-height-relative:margin" filled="f" stroked="f">
            <v:textbox style="mso-next-textbox:#_x0000_s1058">
              <w:txbxContent>
                <w:p w14:paraId="0A3B374B" w14:textId="77777777" w:rsidR="00386115" w:rsidRPr="00EB2903" w:rsidRDefault="0092714F" w:rsidP="00386115">
                  <w:pPr>
                    <w:ind w:left="0"/>
                    <w:rPr>
                      <w:b/>
                      <w:color w:val="auto"/>
                      <w:sz w:val="22"/>
                    </w:rPr>
                  </w:pPr>
                  <w:r w:rsidRPr="00EB2903">
                    <w:rPr>
                      <w:b/>
                      <w:color w:val="auto"/>
                      <w:sz w:val="22"/>
                    </w:rPr>
                    <w:t>Attac</w:t>
                  </w:r>
                  <w:r w:rsidR="00F701D2" w:rsidRPr="00EB2903">
                    <w:rPr>
                      <w:b/>
                      <w:color w:val="auto"/>
                      <w:sz w:val="22"/>
                    </w:rPr>
                    <w:t>hment Copy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2C3D3B3A">
          <v:oval id="_x0000_s1059" style="position:absolute;margin-left:13.95pt;margin-top:40.9pt;width:99.45pt;height:31.15pt;z-index:251686912"/>
        </w:pict>
      </w:r>
    </w:p>
    <w:sectPr w:rsidR="003C4BFD" w:rsidRPr="00D247FA" w:rsidSect="008A4556">
      <w:pgSz w:w="11907" w:h="16839" w:code="9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6C2"/>
    <w:rsid w:val="0000550C"/>
    <w:rsid w:val="00047F20"/>
    <w:rsid w:val="000A7587"/>
    <w:rsid w:val="000D1210"/>
    <w:rsid w:val="00191D8C"/>
    <w:rsid w:val="001B3F96"/>
    <w:rsid w:val="002422E3"/>
    <w:rsid w:val="00264519"/>
    <w:rsid w:val="00286220"/>
    <w:rsid w:val="00325059"/>
    <w:rsid w:val="00383507"/>
    <w:rsid w:val="00386115"/>
    <w:rsid w:val="003C4BFD"/>
    <w:rsid w:val="003C5F4E"/>
    <w:rsid w:val="00425A3C"/>
    <w:rsid w:val="004C6EF9"/>
    <w:rsid w:val="005347D0"/>
    <w:rsid w:val="005F580B"/>
    <w:rsid w:val="00641322"/>
    <w:rsid w:val="006B32FA"/>
    <w:rsid w:val="00753690"/>
    <w:rsid w:val="00777CB5"/>
    <w:rsid w:val="007C58C7"/>
    <w:rsid w:val="00812C2B"/>
    <w:rsid w:val="0081470A"/>
    <w:rsid w:val="00817C02"/>
    <w:rsid w:val="00833328"/>
    <w:rsid w:val="00834E70"/>
    <w:rsid w:val="008A4556"/>
    <w:rsid w:val="008E0DB5"/>
    <w:rsid w:val="00911933"/>
    <w:rsid w:val="0092714F"/>
    <w:rsid w:val="0094231D"/>
    <w:rsid w:val="009A4A8E"/>
    <w:rsid w:val="009F666D"/>
    <w:rsid w:val="00A70FA1"/>
    <w:rsid w:val="00B37B8A"/>
    <w:rsid w:val="00B70BF5"/>
    <w:rsid w:val="00BA0619"/>
    <w:rsid w:val="00BB00E4"/>
    <w:rsid w:val="00BC2893"/>
    <w:rsid w:val="00BD26ED"/>
    <w:rsid w:val="00BF58B2"/>
    <w:rsid w:val="00C67D6D"/>
    <w:rsid w:val="00C97D88"/>
    <w:rsid w:val="00CB18C0"/>
    <w:rsid w:val="00CB6B90"/>
    <w:rsid w:val="00CF06C2"/>
    <w:rsid w:val="00D247FA"/>
    <w:rsid w:val="00D37F13"/>
    <w:rsid w:val="00D76B81"/>
    <w:rsid w:val="00E2422E"/>
    <w:rsid w:val="00E3232C"/>
    <w:rsid w:val="00E510F0"/>
    <w:rsid w:val="00E525F3"/>
    <w:rsid w:val="00E66389"/>
    <w:rsid w:val="00EB2903"/>
    <w:rsid w:val="00EF17C6"/>
    <w:rsid w:val="00F26624"/>
    <w:rsid w:val="00F701D2"/>
    <w:rsid w:val="00FC51F6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5"/>
        <o:r id="V:Rule2" type="connector" idref="#_x0000_s1054"/>
        <o:r id="V:Rule3" type="connector" idref="#_x0000_s1053"/>
      </o:rules>
    </o:shapelayout>
  </w:shapeDefaults>
  <w:decimalSymbol w:val="."/>
  <w:listSeparator w:val=","/>
  <w14:docId w14:val="1C05D14D"/>
  <w15:docId w15:val="{074F0FBC-019B-43DE-BEFF-E2A699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1F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1F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1F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1F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1F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1F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1F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1F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1F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1F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1F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1F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1F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1F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1F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1F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1F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1F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1F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C51F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C51F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51F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C51F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1F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C51F6"/>
    <w:rPr>
      <w:b/>
      <w:bCs/>
      <w:spacing w:val="0"/>
    </w:rPr>
  </w:style>
  <w:style w:type="character" w:styleId="Emphasis">
    <w:name w:val="Emphasis"/>
    <w:uiPriority w:val="20"/>
    <w:qFormat/>
    <w:rsid w:val="00FC51F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C51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51F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1F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1F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FC51F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C51F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FC51F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C51F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FC51F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1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C2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0759-A314-4284-A468-C27D883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</dc:creator>
  <cp:keywords/>
  <dc:description/>
  <cp:lastModifiedBy>Quams Office</cp:lastModifiedBy>
  <cp:revision>33</cp:revision>
  <cp:lastPrinted>2019-04-08T06:19:00Z</cp:lastPrinted>
  <dcterms:created xsi:type="dcterms:W3CDTF">2017-05-09T06:27:00Z</dcterms:created>
  <dcterms:modified xsi:type="dcterms:W3CDTF">2023-07-17T08:16:00Z</dcterms:modified>
</cp:coreProperties>
</file>